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7D" w:rsidRPr="00C4097D" w:rsidRDefault="00C4097D" w:rsidP="00C4097D">
      <w:pPr>
        <w:jc w:val="center"/>
        <w:rPr>
          <w:b/>
          <w:bCs/>
        </w:rPr>
      </w:pPr>
      <w:r w:rsidRPr="00C4097D">
        <w:rPr>
          <w:b/>
          <w:bCs/>
        </w:rPr>
        <w:t>DEMANDE DE DEPLACEMENT NID DE CIGOGNE SUR LA COMMUNE DE RAEDERSDORF 68480 (HAUT</w:t>
      </w:r>
      <w:r w:rsidR="009A30DA">
        <w:rPr>
          <w:b/>
          <w:bCs/>
        </w:rPr>
        <w:t>-</w:t>
      </w:r>
      <w:r w:rsidRPr="00C4097D">
        <w:rPr>
          <w:b/>
          <w:bCs/>
        </w:rPr>
        <w:t>RHIN)</w:t>
      </w:r>
    </w:p>
    <w:p w:rsidR="00C4097D" w:rsidRDefault="00C4097D"/>
    <w:p w:rsidR="00272540" w:rsidRDefault="00E87C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B8341" wp14:editId="14D745C2">
                <wp:simplePos x="0" y="0"/>
                <wp:positionH relativeFrom="column">
                  <wp:posOffset>3525520</wp:posOffset>
                </wp:positionH>
                <wp:positionV relativeFrom="paragraph">
                  <wp:posOffset>1432559</wp:posOffset>
                </wp:positionV>
                <wp:extent cx="48260" cy="3726180"/>
                <wp:effectExtent l="76200" t="38100" r="46990" b="266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" cy="3726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A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77.6pt;margin-top:112.8pt;width:3.8pt;height:293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09</wp:posOffset>
                </wp:positionH>
                <wp:positionV relativeFrom="paragraph">
                  <wp:posOffset>3158836</wp:posOffset>
                </wp:positionV>
                <wp:extent cx="1336964" cy="1991245"/>
                <wp:effectExtent l="0" t="38100" r="53975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964" cy="199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4701" id="Connecteur droit avec flèche 2" o:spid="_x0000_s1026" type="#_x0000_t32" style="position:absolute;margin-left:2.2pt;margin-top:248.75pt;width:105.25pt;height:156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E74FD8" wp14:editId="6BDBAFC1">
            <wp:extent cx="9437188" cy="49599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490" t="11810" b="6701"/>
                    <a:stretch/>
                  </pic:blipFill>
                  <pic:spPr bwMode="auto">
                    <a:xfrm>
                      <a:off x="0" y="0"/>
                      <a:ext cx="9450337" cy="496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DF" w:rsidRDefault="00E87CDF">
      <w:r>
        <w:t xml:space="preserve">    Site proposé</w:t>
      </w:r>
      <w:r w:rsidR="002E7E99">
        <w:t xml:space="preserve"> (terrain communal)</w:t>
      </w:r>
      <w:r w:rsidR="0066443F">
        <w:t>, altitude 490m</w:t>
      </w:r>
      <w:r w:rsidR="0066443F">
        <w:tab/>
      </w:r>
      <w:r>
        <w:tab/>
        <w:t xml:space="preserve">Site </w:t>
      </w:r>
      <w:r w:rsidR="0066443F">
        <w:t>a</w:t>
      </w:r>
      <w:r>
        <w:t>ctuel</w:t>
      </w:r>
      <w:r w:rsidR="0066443F">
        <w:t>, altitude 465m</w:t>
      </w:r>
    </w:p>
    <w:p w:rsidR="00272540" w:rsidRDefault="00715D67">
      <w:r w:rsidRPr="00715D67">
        <w:rPr>
          <w:noProof/>
        </w:rPr>
        <w:lastRenderedPageBreak/>
        <w:drawing>
          <wp:inline distT="0" distB="0" distL="0" distR="0">
            <wp:extent cx="8260080" cy="6194912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29" cy="61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67" w:rsidRDefault="00715D67">
      <w:r>
        <w:t>Nid actuel</w:t>
      </w:r>
      <w:r w:rsidR="00E86234">
        <w:t xml:space="preserve"> sur poteau bois</w:t>
      </w:r>
      <w:r w:rsidR="00C454A0">
        <w:t>, vue rapprochée</w:t>
      </w:r>
    </w:p>
    <w:p w:rsidR="001677C6" w:rsidRDefault="001677C6">
      <w:r w:rsidRPr="001677C6">
        <w:rPr>
          <w:noProof/>
        </w:rPr>
        <w:lastRenderedPageBreak/>
        <w:drawing>
          <wp:inline distT="0" distB="0" distL="0" distR="0">
            <wp:extent cx="8282940" cy="6212057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589" cy="62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FC" w:rsidRDefault="001677C6">
      <w:pPr>
        <w:sectPr w:rsidR="00E80DFC" w:rsidSect="00E87C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Nid</w:t>
      </w:r>
      <w:r w:rsidR="00C454A0" w:rsidRPr="00C454A0">
        <w:t xml:space="preserve"> </w:t>
      </w:r>
      <w:r w:rsidR="00C454A0">
        <w:t>actuel sur poteau bois</w:t>
      </w:r>
      <w:r>
        <w:t>, vue large</w:t>
      </w:r>
    </w:p>
    <w:p w:rsidR="001677C6" w:rsidRDefault="001677C6"/>
    <w:p w:rsidR="00E86234" w:rsidRDefault="00456B97">
      <w:r>
        <w:t>Justification</w:t>
      </w:r>
      <w:r w:rsidR="00E86234">
        <w:t xml:space="preserve"> de la demande :</w:t>
      </w:r>
    </w:p>
    <w:p w:rsidR="00E86234" w:rsidRDefault="00E86234"/>
    <w:p w:rsidR="00E86234" w:rsidRDefault="00E86234" w:rsidP="00456B97">
      <w:pPr>
        <w:pStyle w:val="Paragraphedeliste"/>
        <w:numPr>
          <w:ilvl w:val="0"/>
          <w:numId w:val="1"/>
        </w:numPr>
      </w:pPr>
      <w:r>
        <w:t xml:space="preserve">Le propriétaire du sol (personne privée) </w:t>
      </w:r>
      <w:r w:rsidR="00EB62AE">
        <w:t>où est implanté le poteau support du nid</w:t>
      </w:r>
      <w:r w:rsidR="008F20B2">
        <w:t xml:space="preserve"> </w:t>
      </w:r>
      <w:r>
        <w:t xml:space="preserve">exige </w:t>
      </w:r>
      <w:r w:rsidR="008F20B2">
        <w:t>qu’il</w:t>
      </w:r>
      <w:r>
        <w:t xml:space="preserve"> soit retiré de sa propriété</w:t>
      </w:r>
      <w:r w:rsidR="00456B97">
        <w:t xml:space="preserve"> au plus vite</w:t>
      </w:r>
      <w:r w:rsidR="00E323E2">
        <w:t xml:space="preserve"> et nous a imposé une astreinte financière en contrepartie d’un accès libre à notre site </w:t>
      </w:r>
      <w:proofErr w:type="spellStart"/>
      <w:r w:rsidR="00E323E2">
        <w:t>radio-électrique</w:t>
      </w:r>
      <w:proofErr w:type="spellEnd"/>
      <w:r w:rsidR="000C58FC">
        <w:t xml:space="preserve"> (nous n’avions pas imaginé une telle complexité de ce déplacement)</w:t>
      </w:r>
    </w:p>
    <w:p w:rsidR="00456B97" w:rsidRDefault="00456B97" w:rsidP="00456B97">
      <w:pPr>
        <w:pStyle w:val="Paragraphedeliste"/>
        <w:numPr>
          <w:ilvl w:val="0"/>
          <w:numId w:val="1"/>
        </w:numPr>
      </w:pPr>
      <w:r>
        <w:t xml:space="preserve">Cette opération est </w:t>
      </w:r>
      <w:r w:rsidR="000C58FC">
        <w:t xml:space="preserve">de </w:t>
      </w:r>
      <w:proofErr w:type="gramStart"/>
      <w:r w:rsidR="000C58FC">
        <w:t xml:space="preserve">fait </w:t>
      </w:r>
      <w:r w:rsidR="00E323E2">
        <w:t>souhaitée</w:t>
      </w:r>
      <w:proofErr w:type="gramEnd"/>
      <w:r w:rsidR="00E323E2">
        <w:t xml:space="preserve"> au plus vite</w:t>
      </w:r>
      <w:r>
        <w:t xml:space="preserve"> après</w:t>
      </w:r>
      <w:r w:rsidR="00E323E2">
        <w:t xml:space="preserve"> la</w:t>
      </w:r>
      <w:r>
        <w:t xml:space="preserve"> période de nidification et migration de l’espèce soit courant </w:t>
      </w:r>
      <w:r w:rsidR="00E323E2">
        <w:t xml:space="preserve">juillet ou </w:t>
      </w:r>
      <w:r>
        <w:t>août 2021</w:t>
      </w:r>
      <w:r w:rsidR="00E323E2">
        <w:t>.</w:t>
      </w:r>
    </w:p>
    <w:p w:rsidR="00456B97" w:rsidRDefault="00456B97" w:rsidP="00E323E2">
      <w:pPr>
        <w:pStyle w:val="Paragraphedeliste"/>
        <w:numPr>
          <w:ilvl w:val="0"/>
          <w:numId w:val="1"/>
        </w:numPr>
        <w:jc w:val="both"/>
      </w:pPr>
      <w:r>
        <w:t xml:space="preserve">M. le Maire de la commune s’oppose </w:t>
      </w:r>
      <w:r w:rsidR="00E323E2">
        <w:t xml:space="preserve">fermement </w:t>
      </w:r>
      <w:r>
        <w:t xml:space="preserve">à la réimplantation du nid à proximité immédiate de </w:t>
      </w:r>
      <w:r w:rsidR="000C58FC">
        <w:t>sa</w:t>
      </w:r>
      <w:r>
        <w:t xml:space="preserve"> </w:t>
      </w:r>
      <w:r w:rsidR="000C58FC">
        <w:t xml:space="preserve">petite </w:t>
      </w:r>
      <w:r>
        <w:t xml:space="preserve">commune déjà occupée par un nombre très important </w:t>
      </w:r>
      <w:r w:rsidR="00C454A0">
        <w:t xml:space="preserve">(plusieurs dizaines) </w:t>
      </w:r>
      <w:r>
        <w:t xml:space="preserve">de </w:t>
      </w:r>
      <w:r w:rsidR="002E7E99">
        <w:t>nids</w:t>
      </w:r>
      <w:r>
        <w:t xml:space="preserve"> provoquant des dégâts (toitures, cheminées déstabilisées, déjections) ainsi qu’un</w:t>
      </w:r>
      <w:r w:rsidR="00EB62AE">
        <w:t>e</w:t>
      </w:r>
      <w:r>
        <w:t xml:space="preserve"> opposition forte et croissante de la population</w:t>
      </w:r>
      <w:r w:rsidR="002E7E99">
        <w:t>, il nous met à disposition le terrain proposé</w:t>
      </w:r>
      <w:r w:rsidR="008C3AA0">
        <w:t xml:space="preserve"> qui en est raisonnablement éloignée</w:t>
      </w:r>
      <w:r w:rsidR="00E323E2">
        <w:t>.</w:t>
      </w:r>
      <w:r w:rsidR="000C58FC">
        <w:t xml:space="preserve"> La commune </w:t>
      </w:r>
      <w:r w:rsidR="008C3AA0">
        <w:t xml:space="preserve">de Raedersdorf </w:t>
      </w:r>
      <w:r w:rsidR="000C58FC">
        <w:t>est</w:t>
      </w:r>
      <w:r w:rsidR="008C3AA0">
        <w:t>,</w:t>
      </w:r>
      <w:r w:rsidR="000C58FC">
        <w:t xml:space="preserve"> </w:t>
      </w:r>
      <w:r w:rsidR="008C3AA0">
        <w:t xml:space="preserve">selon les dires de Monsieur le Maire, </w:t>
      </w:r>
      <w:r w:rsidR="000C58FC">
        <w:t>celle possédant la population sauvage la plus importante de ces oiseaux.</w:t>
      </w:r>
    </w:p>
    <w:p w:rsidR="00456B97" w:rsidRDefault="00C454A0" w:rsidP="00456B97">
      <w:pPr>
        <w:pStyle w:val="Paragraphedeliste"/>
        <w:numPr>
          <w:ilvl w:val="0"/>
          <w:numId w:val="1"/>
        </w:numPr>
      </w:pPr>
      <w:r>
        <w:t>Ce projet a été étudié en relation avec</w:t>
      </w:r>
      <w:r w:rsidR="00E80DFC">
        <w:t> :</w:t>
      </w:r>
    </w:p>
    <w:p w:rsidR="00E80DFC" w:rsidRDefault="00E80DFC" w:rsidP="00E80DFC">
      <w:pPr>
        <w:pStyle w:val="NormalWeb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harline BOISSARD </w:t>
      </w:r>
      <w:r>
        <w:rPr>
          <w:rFonts w:ascii="Arial" w:hAnsi="Arial" w:cs="Arial"/>
          <w:sz w:val="16"/>
          <w:szCs w:val="16"/>
        </w:rPr>
        <w:br/>
        <w:t xml:space="preserve">Chargée de missions espèces protégées </w:t>
      </w:r>
      <w:r>
        <w:rPr>
          <w:rFonts w:ascii="Arial" w:hAnsi="Arial" w:cs="Arial"/>
          <w:sz w:val="16"/>
          <w:szCs w:val="16"/>
        </w:rPr>
        <w:br/>
        <w:t xml:space="preserve">Service eau, biodiversité, paysages </w:t>
      </w:r>
      <w:r>
        <w:rPr>
          <w:rFonts w:ascii="Arial" w:hAnsi="Arial" w:cs="Arial"/>
          <w:sz w:val="16"/>
          <w:szCs w:val="16"/>
        </w:rPr>
        <w:br/>
        <w:t xml:space="preserve">Pôle espèces et expertise naturaliste </w:t>
      </w:r>
    </w:p>
    <w:p w:rsidR="00E80DFC" w:rsidRPr="00E80DFC" w:rsidRDefault="00E80DFC" w:rsidP="00E80DFC">
      <w:pPr>
        <w:pStyle w:val="NormalWeb"/>
        <w:numPr>
          <w:ilvl w:val="1"/>
          <w:numId w:val="1"/>
        </w:numPr>
        <w:rPr>
          <w:rFonts w:ascii="Arial" w:hAnsi="Arial" w:cs="Arial"/>
          <w:sz w:val="16"/>
          <w:szCs w:val="16"/>
          <w:lang w:val="en-US"/>
        </w:rPr>
      </w:pPr>
      <w:r w:rsidRPr="00E80DFC">
        <w:rPr>
          <w:rFonts w:ascii="Arial" w:hAnsi="Arial" w:cs="Arial"/>
          <w:sz w:val="16"/>
          <w:szCs w:val="16"/>
          <w:lang w:val="en-US"/>
        </w:rPr>
        <w:t xml:space="preserve">DREAL Grand Est </w:t>
      </w:r>
      <w:r w:rsidRPr="00E80DFC">
        <w:rPr>
          <w:rFonts w:ascii="Arial" w:hAnsi="Arial" w:cs="Arial"/>
          <w:sz w:val="16"/>
          <w:szCs w:val="16"/>
          <w:lang w:val="en-US"/>
        </w:rPr>
        <w:br/>
        <w:t xml:space="preserve">BP 10001 </w:t>
      </w:r>
      <w:r w:rsidRPr="00E80DFC">
        <w:rPr>
          <w:rFonts w:ascii="Arial" w:hAnsi="Arial" w:cs="Arial"/>
          <w:sz w:val="16"/>
          <w:szCs w:val="16"/>
          <w:lang w:val="en-US"/>
        </w:rPr>
        <w:br/>
        <w:t xml:space="preserve">67050 Strasbourg Cedex </w:t>
      </w:r>
      <w:r w:rsidRPr="00E80DFC">
        <w:rPr>
          <w:rFonts w:ascii="Arial" w:hAnsi="Arial" w:cs="Arial"/>
          <w:sz w:val="16"/>
          <w:szCs w:val="16"/>
          <w:lang w:val="en-US"/>
        </w:rPr>
        <w:br/>
        <w:t xml:space="preserve">Tel : 03 88 13 08 82 </w:t>
      </w:r>
      <w:r w:rsidRPr="00E80DFC">
        <w:rPr>
          <w:rFonts w:ascii="Arial" w:hAnsi="Arial" w:cs="Arial"/>
          <w:sz w:val="16"/>
          <w:szCs w:val="16"/>
          <w:lang w:val="en-US"/>
        </w:rPr>
        <w:br/>
      </w:r>
      <w:hyperlink r:id="rId9" w:history="1">
        <w:r w:rsidRPr="00E80DFC">
          <w:rPr>
            <w:rStyle w:val="Lienhypertexte"/>
            <w:rFonts w:ascii="Arial" w:hAnsi="Arial" w:cs="Arial"/>
            <w:b/>
            <w:bCs/>
            <w:sz w:val="14"/>
            <w:szCs w:val="14"/>
            <w:lang w:val="en-US"/>
          </w:rPr>
          <w:t>www.grand-est.developpement-durable.gouv.fr</w:t>
        </w:r>
      </w:hyperlink>
    </w:p>
    <w:p w:rsidR="00E80DFC" w:rsidRPr="00E80DFC" w:rsidRDefault="00E80DFC" w:rsidP="00E80DFC">
      <w:pPr>
        <w:pStyle w:val="Paragraphedeliste"/>
        <w:numPr>
          <w:ilvl w:val="0"/>
          <w:numId w:val="1"/>
        </w:numPr>
        <w:ind w:left="1276"/>
        <w:rPr>
          <w:lang w:val="en-US"/>
        </w:rPr>
      </w:pPr>
      <w:r>
        <w:rPr>
          <w:lang w:val="en-US"/>
        </w:rPr>
        <w:t>Et</w:t>
      </w:r>
      <w:r>
        <w:rPr>
          <w:lang w:val="en-US"/>
        </w:rPr>
        <w:tab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98114BE" wp14:editId="4A729B85">
            <wp:extent cx="5614899" cy="1174376"/>
            <wp:effectExtent l="0" t="0" r="508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363" cy="11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FC" w:rsidRDefault="00E80DFC" w:rsidP="00516386">
      <w:pPr>
        <w:rPr>
          <w:lang w:val="en-US"/>
        </w:rPr>
      </w:pPr>
    </w:p>
    <w:p w:rsidR="00E323E2" w:rsidRPr="00E323E2" w:rsidRDefault="00E323E2" w:rsidP="00516386">
      <w:r w:rsidRPr="00E323E2">
        <w:t>Il me serait a</w:t>
      </w:r>
      <w:r>
        <w:t>gréable qu’un retour ou que nous puissions échanger dès que possible.</w:t>
      </w:r>
    </w:p>
    <w:p w:rsidR="00E323E2" w:rsidRPr="00E323E2" w:rsidRDefault="00E323E2" w:rsidP="00516386"/>
    <w:p w:rsidR="00E323E2" w:rsidRPr="00E323E2" w:rsidRDefault="00E323E2" w:rsidP="00516386">
      <w:r w:rsidRPr="00E323E2">
        <w:t>Cordialement,</w:t>
      </w:r>
    </w:p>
    <w:p w:rsidR="00E323E2" w:rsidRPr="00E323E2" w:rsidRDefault="00E323E2" w:rsidP="00516386"/>
    <w:p w:rsidR="00516386" w:rsidRPr="00516386" w:rsidRDefault="00516386" w:rsidP="00516386">
      <w:pPr>
        <w:rPr>
          <w:lang w:val="en-US"/>
        </w:rPr>
      </w:pPr>
      <w:r>
        <w:rPr>
          <w:noProof/>
        </w:rPr>
        <w:drawing>
          <wp:inline distT="0" distB="0" distL="0" distR="0" wp14:anchorId="1B917319" wp14:editId="1770CFE7">
            <wp:extent cx="3150235" cy="8591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7" w:rsidRPr="00E80DFC" w:rsidRDefault="00456B97">
      <w:pPr>
        <w:rPr>
          <w:lang w:val="en-US"/>
        </w:rPr>
      </w:pPr>
      <w:bookmarkStart w:id="0" w:name="_GoBack"/>
      <w:bookmarkEnd w:id="0"/>
    </w:p>
    <w:sectPr w:rsidR="00456B97" w:rsidRPr="00E80DFC" w:rsidSect="00E80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1892"/>
    <w:multiLevelType w:val="hybridMultilevel"/>
    <w:tmpl w:val="8A74EEE2"/>
    <w:lvl w:ilvl="0" w:tplc="3230DD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DF"/>
    <w:rsid w:val="000C58FC"/>
    <w:rsid w:val="001677C6"/>
    <w:rsid w:val="00223860"/>
    <w:rsid w:val="00272540"/>
    <w:rsid w:val="002E7E99"/>
    <w:rsid w:val="00456B97"/>
    <w:rsid w:val="00516386"/>
    <w:rsid w:val="0066443F"/>
    <w:rsid w:val="00715D67"/>
    <w:rsid w:val="008C3AA0"/>
    <w:rsid w:val="008F20B2"/>
    <w:rsid w:val="009A30DA"/>
    <w:rsid w:val="00C4097D"/>
    <w:rsid w:val="00C454A0"/>
    <w:rsid w:val="00CE1E27"/>
    <w:rsid w:val="00E323E2"/>
    <w:rsid w:val="00E80DFC"/>
    <w:rsid w:val="00E86234"/>
    <w:rsid w:val="00E87CDF"/>
    <w:rsid w:val="00EB62AE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02C2E-0F49-4CF7-95FA-64773589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C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6B9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80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0DF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rand-est.developpement-durabl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5316-E78A-4A7E-8C3D-5B566BC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tag Michel</dc:creator>
  <cp:keywords/>
  <dc:description/>
  <cp:lastModifiedBy>Sonntag Michel</cp:lastModifiedBy>
  <cp:revision>2</cp:revision>
  <dcterms:created xsi:type="dcterms:W3CDTF">2021-07-06T08:15:00Z</dcterms:created>
  <dcterms:modified xsi:type="dcterms:W3CDTF">2021-07-06T08:15:00Z</dcterms:modified>
</cp:coreProperties>
</file>